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BDA98" w14:textId="136F2595" w:rsidR="001E630C" w:rsidRDefault="00857DFB" w:rsidP="001E630C">
      <w:pPr>
        <w:pStyle w:val="Title"/>
        <w:tabs>
          <w:tab w:val="left" w:pos="3195"/>
          <w:tab w:val="center" w:pos="726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72656">
        <w:rPr>
          <w:rFonts w:ascii="Arial" w:hAnsi="Arial" w:cs="Arial"/>
        </w:rPr>
        <w:tab/>
      </w:r>
      <w:r w:rsidR="00D72656">
        <w:rPr>
          <w:rFonts w:ascii="Arial" w:hAnsi="Arial" w:cs="Arial"/>
        </w:rPr>
        <w:tab/>
      </w:r>
      <w:r w:rsidR="00D72656">
        <w:rPr>
          <w:rFonts w:ascii="Arial" w:hAnsi="Arial" w:cs="Arial"/>
        </w:rPr>
        <w:tab/>
      </w:r>
      <w:r w:rsidR="00D72656">
        <w:rPr>
          <w:rFonts w:ascii="Arial" w:hAnsi="Arial" w:cs="Arial"/>
        </w:rPr>
        <w:tab/>
      </w:r>
      <w:r w:rsidR="00D72656">
        <w:rPr>
          <w:rFonts w:ascii="Arial" w:hAnsi="Arial" w:cs="Arial"/>
        </w:rPr>
        <w:tab/>
      </w:r>
      <w:r w:rsidR="00D72656">
        <w:rPr>
          <w:rFonts w:ascii="Arial" w:hAnsi="Arial" w:cs="Arial"/>
        </w:rPr>
        <w:tab/>
        <w:t xml:space="preserve">                </w:t>
      </w:r>
    </w:p>
    <w:p w14:paraId="3AEACFFA" w14:textId="06D84964" w:rsidR="00A0027F" w:rsidRDefault="00857DFB" w:rsidP="00DE4C70">
      <w:pPr>
        <w:pStyle w:val="Title"/>
        <w:tabs>
          <w:tab w:val="left" w:pos="3195"/>
          <w:tab w:val="center" w:pos="726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6F41A8E" w14:textId="5F79D487" w:rsidR="00E55391" w:rsidRDefault="00E55391" w:rsidP="00771A6C">
      <w:pPr>
        <w:pStyle w:val="Title"/>
        <w:tabs>
          <w:tab w:val="left" w:pos="3195"/>
          <w:tab w:val="center" w:pos="7266"/>
        </w:tabs>
        <w:rPr>
          <w:rFonts w:ascii="Arial" w:hAnsi="Arial" w:cs="Arial"/>
        </w:rPr>
      </w:pPr>
      <w:r>
        <w:rPr>
          <w:rFonts w:ascii="Arial" w:hAnsi="Arial" w:cs="Arial"/>
        </w:rPr>
        <w:t>INDUSTRIAL TRIBUNAL HEARINGS</w:t>
      </w:r>
    </w:p>
    <w:p w14:paraId="36DDC065" w14:textId="742ABF26" w:rsidR="00E55391" w:rsidRDefault="00771A6C" w:rsidP="00771A6C">
      <w:pPr>
        <w:pStyle w:val="Title"/>
        <w:tabs>
          <w:tab w:val="left" w:pos="3195"/>
          <w:tab w:val="center" w:pos="726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65B4C00F" w14:textId="10A6536A" w:rsidR="00771A6C" w:rsidRDefault="00771A6C" w:rsidP="00771A6C">
      <w:pPr>
        <w:pStyle w:val="Title"/>
        <w:tabs>
          <w:tab w:val="left" w:pos="3195"/>
          <w:tab w:val="center" w:pos="726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ASES LISTED FOR </w:t>
      </w:r>
      <w:r w:rsidRPr="002D0854">
        <w:rPr>
          <w:rFonts w:ascii="Arial" w:hAnsi="Arial" w:cs="Arial"/>
        </w:rPr>
        <w:t>WEEK COMMENCING</w:t>
      </w:r>
      <w:r w:rsidR="00C81FC0">
        <w:rPr>
          <w:rFonts w:ascii="Arial" w:hAnsi="Arial" w:cs="Arial"/>
        </w:rPr>
        <w:t xml:space="preserve"> </w:t>
      </w:r>
      <w:r w:rsidR="003A61AD">
        <w:rPr>
          <w:rFonts w:ascii="Arial" w:hAnsi="Arial" w:cs="Arial"/>
        </w:rPr>
        <w:t>20</w:t>
      </w:r>
      <w:r w:rsidR="00D917B4">
        <w:rPr>
          <w:rFonts w:ascii="Arial" w:hAnsi="Arial" w:cs="Arial"/>
        </w:rPr>
        <w:t xml:space="preserve"> </w:t>
      </w:r>
      <w:r w:rsidR="00835505">
        <w:rPr>
          <w:rFonts w:ascii="Arial" w:hAnsi="Arial" w:cs="Arial"/>
        </w:rPr>
        <w:t>APRIL</w:t>
      </w:r>
      <w:r w:rsidR="00A1444A">
        <w:rPr>
          <w:rFonts w:ascii="Arial" w:hAnsi="Arial" w:cs="Arial"/>
        </w:rPr>
        <w:t xml:space="preserve"> 202</w:t>
      </w:r>
      <w:r w:rsidR="00DE4C70">
        <w:rPr>
          <w:rFonts w:ascii="Arial" w:hAnsi="Arial" w:cs="Arial"/>
        </w:rPr>
        <w:t>6</w:t>
      </w:r>
    </w:p>
    <w:p w14:paraId="6238E1FA" w14:textId="34E771F6" w:rsidR="00771A6C" w:rsidRDefault="00771A6C" w:rsidP="00771A6C">
      <w:pPr>
        <w:pStyle w:val="Title"/>
        <w:tabs>
          <w:tab w:val="left" w:pos="3195"/>
          <w:tab w:val="center" w:pos="7266"/>
        </w:tabs>
        <w:jc w:val="left"/>
        <w:rPr>
          <w:rFonts w:ascii="Arial" w:hAnsi="Arial" w:cs="Arial"/>
        </w:rPr>
      </w:pPr>
    </w:p>
    <w:tbl>
      <w:tblPr>
        <w:tblpPr w:leftFromText="180" w:rightFromText="180" w:bottomFromText="160" w:vertAnchor="text" w:horzAnchor="margin" w:tblpX="-320" w:tblpY="133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696"/>
        <w:gridCol w:w="3685"/>
        <w:gridCol w:w="3969"/>
        <w:gridCol w:w="2240"/>
      </w:tblGrid>
      <w:tr w:rsidR="00C4593E" w14:paraId="7DBD0D94" w14:textId="77777777" w:rsidTr="00C4593E">
        <w:trPr>
          <w:trHeight w:val="1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C276E" w14:textId="77777777" w:rsidR="00C4593E" w:rsidRDefault="00C4593E" w:rsidP="0010604D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Date of Hearing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1854B" w14:textId="77777777" w:rsidR="00C4593E" w:rsidRDefault="00C4593E" w:rsidP="0010604D">
            <w:pPr>
              <w:pStyle w:val="Heading1"/>
              <w:spacing w:line="256" w:lineRule="auto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Case Ref N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DD86C" w14:textId="77777777" w:rsidR="00C4593E" w:rsidRDefault="00C4593E" w:rsidP="0010604D">
            <w:pPr>
              <w:pStyle w:val="Heading5"/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laiman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47383" w14:textId="77777777" w:rsidR="00C4593E" w:rsidRDefault="00C4593E" w:rsidP="0010604D">
            <w:pPr>
              <w:pStyle w:val="Heading5"/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espondent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03EFC" w14:textId="77777777" w:rsidR="00C4593E" w:rsidRDefault="00C4593E" w:rsidP="0010604D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Place and Time of Hearing</w:t>
            </w:r>
          </w:p>
        </w:tc>
      </w:tr>
      <w:tr w:rsidR="00C4593E" w14:paraId="2041D79A" w14:textId="77777777" w:rsidTr="00C4593E">
        <w:trPr>
          <w:trHeight w:val="1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2C37" w14:textId="62F2EBA3" w:rsidR="00C4593E" w:rsidRDefault="00C4593E" w:rsidP="0010604D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0-24/04/202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1445" w14:textId="4B70A939" w:rsidR="00C4593E" w:rsidRDefault="00C4593E" w:rsidP="0010604D">
            <w:pPr>
              <w:pStyle w:val="Heading1"/>
              <w:spacing w:line="256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16898/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A219" w14:textId="039E7181" w:rsidR="00C4593E" w:rsidRDefault="00C4593E" w:rsidP="0010604D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Stacy Fitzn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78FEB" w14:textId="27802A42" w:rsidR="00C4593E" w:rsidRDefault="00C4593E" w:rsidP="0010604D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Radius Housing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0783" w14:textId="7AE1F9F8" w:rsidR="00C4593E" w:rsidRPr="00C4593E" w:rsidRDefault="00C4593E" w:rsidP="0010604D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Belfast 10.00am</w:t>
            </w:r>
          </w:p>
        </w:tc>
      </w:tr>
      <w:tr w:rsidR="00C4593E" w14:paraId="1874ADE0" w14:textId="77777777" w:rsidTr="00C4593E">
        <w:trPr>
          <w:trHeight w:val="1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26FD" w14:textId="791B0BEB" w:rsidR="00C4593E" w:rsidRDefault="00C4593E" w:rsidP="0010604D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0-24/04/202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6A6A" w14:textId="54964266" w:rsidR="00C4593E" w:rsidRDefault="00C4593E" w:rsidP="0010604D">
            <w:pPr>
              <w:pStyle w:val="Heading1"/>
              <w:spacing w:line="256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37925/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9406" w14:textId="3F04277B" w:rsidR="00C4593E" w:rsidRPr="00C4593E" w:rsidRDefault="00C4593E" w:rsidP="0010604D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Timothy Hedgle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404D" w14:textId="79FCB659" w:rsidR="00C4593E" w:rsidRPr="0010604D" w:rsidRDefault="00C4593E" w:rsidP="0010604D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1. </w:t>
            </w:r>
            <w:r w:rsidRPr="0010604D">
              <w:rPr>
                <w:rFonts w:ascii="Arial" w:hAnsi="Arial" w:cs="Arial"/>
                <w:sz w:val="24"/>
                <w:szCs w:val="24"/>
                <w:lang w:eastAsia="en-US"/>
              </w:rPr>
              <w:t>Northern Ireland Policing Board</w:t>
            </w:r>
          </w:p>
          <w:p w14:paraId="388D99E6" w14:textId="5661A08B" w:rsidR="00C4593E" w:rsidRPr="0010604D" w:rsidRDefault="00C4593E" w:rsidP="0010604D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2. </w:t>
            </w:r>
            <w:r w:rsidRPr="0010604D">
              <w:rPr>
                <w:rFonts w:ascii="Arial" w:hAnsi="Arial" w:cs="Arial"/>
                <w:sz w:val="24"/>
                <w:szCs w:val="24"/>
                <w:lang w:eastAsia="en-US"/>
              </w:rPr>
              <w:t>Department of Justic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5DFBA" w14:textId="1D6B6271" w:rsidR="00C4593E" w:rsidRPr="00C4593E" w:rsidRDefault="00C4593E" w:rsidP="0010604D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Belfast 10.00am</w:t>
            </w:r>
          </w:p>
        </w:tc>
      </w:tr>
      <w:tr w:rsidR="00C4593E" w14:paraId="5E055A46" w14:textId="77777777" w:rsidTr="00C4593E">
        <w:trPr>
          <w:trHeight w:val="1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ADB0" w14:textId="302EBDE3" w:rsidR="00C4593E" w:rsidRDefault="00C4593E" w:rsidP="0010604D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0-24/04/202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2DFA" w14:textId="42B2122F" w:rsidR="00C4593E" w:rsidRDefault="00C4593E" w:rsidP="0010604D">
            <w:pPr>
              <w:pStyle w:val="Heading1"/>
              <w:spacing w:line="256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35465/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5C6E" w14:textId="5BBFE003" w:rsidR="00C4593E" w:rsidRPr="00C4593E" w:rsidRDefault="00C4593E" w:rsidP="0010604D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William Con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CB17" w14:textId="3D08B8F7" w:rsidR="00C4593E" w:rsidRPr="00C4593E" w:rsidRDefault="00C4593E" w:rsidP="0010604D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Education Authority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171D" w14:textId="12ACB978" w:rsidR="00C4593E" w:rsidRPr="00C4593E" w:rsidRDefault="00C4593E" w:rsidP="0010604D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Belfast 10.00am</w:t>
            </w:r>
          </w:p>
        </w:tc>
      </w:tr>
      <w:tr w:rsidR="00C4593E" w14:paraId="04C17078" w14:textId="77777777" w:rsidTr="00C4593E">
        <w:trPr>
          <w:trHeight w:val="1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7242" w14:textId="6B9D2728" w:rsidR="00C4593E" w:rsidRDefault="00C4593E" w:rsidP="0010604D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0-24/04/202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46FD" w14:textId="51C5EA27" w:rsidR="00C4593E" w:rsidRDefault="00C4593E" w:rsidP="0010604D">
            <w:pPr>
              <w:pStyle w:val="Heading1"/>
              <w:spacing w:line="256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29680/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2F7D" w14:textId="1DAD35B0" w:rsidR="00C4593E" w:rsidRPr="00C4593E" w:rsidRDefault="00C4593E" w:rsidP="0010604D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Mark McCormick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9F1C" w14:textId="6CC37239" w:rsidR="00C4593E" w:rsidRDefault="00C4593E" w:rsidP="0010604D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Hilton Meat Products Ltd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C0B4" w14:textId="18F16E0B" w:rsidR="00C4593E" w:rsidRPr="00C4593E" w:rsidRDefault="00C4593E" w:rsidP="0010604D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Belfast 10.00am</w:t>
            </w:r>
          </w:p>
        </w:tc>
      </w:tr>
      <w:tr w:rsidR="00C4593E" w14:paraId="7D092E07" w14:textId="77777777" w:rsidTr="00C4593E">
        <w:trPr>
          <w:trHeight w:val="1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D4C1" w14:textId="5AEB313D" w:rsidR="00C4593E" w:rsidRPr="00AF1469" w:rsidRDefault="00C4593E" w:rsidP="0010604D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1-23/04/202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E7B2" w14:textId="5747F77C" w:rsidR="00C4593E" w:rsidRDefault="00C4593E" w:rsidP="0010604D">
            <w:pPr>
              <w:pStyle w:val="Heading1"/>
              <w:spacing w:line="256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19677/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781E" w14:textId="01174BF4" w:rsidR="00C4593E" w:rsidRDefault="00C4593E" w:rsidP="00C4593E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Jennifer Spenc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0DBB" w14:textId="5027D704" w:rsidR="00C4593E" w:rsidRDefault="00C4593E" w:rsidP="0010604D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Belfast Health and Social Care Trust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BC248" w14:textId="19F7369A" w:rsidR="00C4593E" w:rsidRPr="00C4593E" w:rsidRDefault="00C4593E" w:rsidP="0010604D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Belfast 10.00am</w:t>
            </w:r>
          </w:p>
        </w:tc>
      </w:tr>
      <w:tr w:rsidR="00C4593E" w14:paraId="2CC92546" w14:textId="77777777" w:rsidTr="00C4593E">
        <w:trPr>
          <w:trHeight w:val="1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32554" w14:textId="1826F0A6" w:rsidR="00C4593E" w:rsidRDefault="00C4593E" w:rsidP="0010604D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lastRenderedPageBreak/>
              <w:t>20/04/202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CBC6" w14:textId="1214E7AF" w:rsidR="00C4593E" w:rsidRDefault="00C4593E" w:rsidP="0010604D">
            <w:pPr>
              <w:pStyle w:val="Heading1"/>
              <w:spacing w:line="256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1653/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8BD0" w14:textId="3329013A" w:rsidR="00C4593E" w:rsidRPr="00C4593E" w:rsidRDefault="00C4593E" w:rsidP="000C146C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146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Janos Vidovic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7FFA" w14:textId="50A21307" w:rsidR="00C4593E" w:rsidRPr="00C4593E" w:rsidRDefault="00C4593E" w:rsidP="0010604D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Argo Merchants Transport Lurgan Ltd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6DD0" w14:textId="77777777" w:rsidR="00C4593E" w:rsidRDefault="00C4593E" w:rsidP="0010604D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Belfast 10.00am</w:t>
            </w:r>
          </w:p>
          <w:p w14:paraId="3F409CB8" w14:textId="6CCDCF97" w:rsidR="00C4593E" w:rsidRPr="000C146C" w:rsidRDefault="00C4593E" w:rsidP="0010604D">
            <w:pPr>
              <w:spacing w:line="25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C4593E" w14:paraId="71678C11" w14:textId="77777777" w:rsidTr="00C4593E">
        <w:trPr>
          <w:trHeight w:val="1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F0AB3" w14:textId="6BCFA02C" w:rsidR="00C4593E" w:rsidRPr="00422336" w:rsidRDefault="00C4593E" w:rsidP="00422336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422336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2/04/202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4A39" w14:textId="5BF1D393" w:rsidR="00C4593E" w:rsidRPr="00422336" w:rsidRDefault="00C4593E" w:rsidP="00422336">
            <w:pPr>
              <w:pStyle w:val="Heading1"/>
              <w:spacing w:line="256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422336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16859/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B9F4" w14:textId="13812D14" w:rsidR="00C4593E" w:rsidRPr="00C4593E" w:rsidRDefault="00C4593E" w:rsidP="00422336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422336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Clare Cann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8BC4" w14:textId="77777777" w:rsidR="00C4593E" w:rsidRPr="00422336" w:rsidRDefault="00C4593E" w:rsidP="00422336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22336">
              <w:rPr>
                <w:rFonts w:ascii="Arial" w:hAnsi="Arial" w:cs="Arial"/>
                <w:sz w:val="24"/>
                <w:szCs w:val="24"/>
                <w:lang w:eastAsia="en-US"/>
              </w:rPr>
              <w:t>1. Alexander Easton</w:t>
            </w:r>
          </w:p>
          <w:p w14:paraId="3D6CC95D" w14:textId="2548E69E" w:rsidR="00C4593E" w:rsidRPr="00C4593E" w:rsidRDefault="00C4593E" w:rsidP="00422336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22336">
              <w:rPr>
                <w:rFonts w:ascii="Arial" w:hAnsi="Arial" w:cs="Arial"/>
                <w:sz w:val="24"/>
                <w:szCs w:val="24"/>
                <w:lang w:eastAsia="en-US"/>
              </w:rPr>
              <w:t>2. House of Commons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DB37" w14:textId="4B743E06" w:rsidR="00C4593E" w:rsidRPr="00422336" w:rsidRDefault="00C4593E" w:rsidP="00422336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422336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Belfast 10.00am</w:t>
            </w:r>
          </w:p>
        </w:tc>
      </w:tr>
    </w:tbl>
    <w:p w14:paraId="42F29548" w14:textId="77777777" w:rsidR="00771A6C" w:rsidRDefault="00771A6C" w:rsidP="00771A6C">
      <w:pPr>
        <w:rPr>
          <w:rFonts w:ascii="Arial" w:hAnsi="Arial" w:cs="Arial"/>
          <w:b/>
          <w:sz w:val="24"/>
          <w:szCs w:val="24"/>
        </w:rPr>
      </w:pPr>
    </w:p>
    <w:p w14:paraId="6F55D122" w14:textId="77777777" w:rsidR="00D213EA" w:rsidRDefault="00D213EA" w:rsidP="00771A6C">
      <w:pPr>
        <w:rPr>
          <w:rFonts w:ascii="Arial" w:hAnsi="Arial" w:cs="Arial"/>
          <w:b/>
          <w:sz w:val="24"/>
          <w:szCs w:val="24"/>
        </w:rPr>
      </w:pPr>
    </w:p>
    <w:p w14:paraId="774A2A25" w14:textId="77777777" w:rsidR="00C4593E" w:rsidRDefault="00C4593E" w:rsidP="00771A6C">
      <w:pPr>
        <w:rPr>
          <w:rFonts w:ascii="Arial" w:hAnsi="Arial" w:cs="Arial"/>
          <w:b/>
          <w:sz w:val="24"/>
          <w:szCs w:val="24"/>
        </w:rPr>
      </w:pPr>
    </w:p>
    <w:p w14:paraId="6F2062F3" w14:textId="77777777" w:rsidR="00C4593E" w:rsidRDefault="00C4593E" w:rsidP="00771A6C">
      <w:pPr>
        <w:rPr>
          <w:rFonts w:ascii="Arial" w:hAnsi="Arial" w:cs="Arial"/>
          <w:b/>
          <w:sz w:val="24"/>
          <w:szCs w:val="24"/>
        </w:rPr>
      </w:pPr>
    </w:p>
    <w:p w14:paraId="149C2237" w14:textId="77777777" w:rsidR="00C4593E" w:rsidRDefault="00C4593E" w:rsidP="00771A6C">
      <w:pPr>
        <w:rPr>
          <w:rFonts w:ascii="Arial" w:hAnsi="Arial" w:cs="Arial"/>
          <w:b/>
          <w:sz w:val="24"/>
          <w:szCs w:val="24"/>
        </w:rPr>
      </w:pPr>
    </w:p>
    <w:p w14:paraId="6052EC1D" w14:textId="77777777" w:rsidR="00C4593E" w:rsidRDefault="00C4593E" w:rsidP="00771A6C">
      <w:pPr>
        <w:rPr>
          <w:rFonts w:ascii="Arial" w:hAnsi="Arial" w:cs="Arial"/>
          <w:b/>
          <w:sz w:val="24"/>
          <w:szCs w:val="24"/>
        </w:rPr>
      </w:pPr>
    </w:p>
    <w:p w14:paraId="6BE9C15D" w14:textId="77777777" w:rsidR="00C4593E" w:rsidRDefault="00C4593E" w:rsidP="00771A6C">
      <w:pPr>
        <w:rPr>
          <w:rFonts w:ascii="Arial" w:hAnsi="Arial" w:cs="Arial"/>
          <w:b/>
          <w:sz w:val="24"/>
          <w:szCs w:val="24"/>
        </w:rPr>
      </w:pPr>
    </w:p>
    <w:p w14:paraId="3CCF21DF" w14:textId="77777777" w:rsidR="00C4593E" w:rsidRDefault="00C4593E" w:rsidP="00771A6C">
      <w:pPr>
        <w:rPr>
          <w:rFonts w:ascii="Arial" w:hAnsi="Arial" w:cs="Arial"/>
          <w:b/>
          <w:sz w:val="24"/>
          <w:szCs w:val="24"/>
        </w:rPr>
      </w:pPr>
    </w:p>
    <w:p w14:paraId="22BBC93E" w14:textId="77777777" w:rsidR="00C4593E" w:rsidRDefault="00C4593E" w:rsidP="00771A6C">
      <w:pPr>
        <w:rPr>
          <w:rFonts w:ascii="Arial" w:hAnsi="Arial" w:cs="Arial"/>
          <w:b/>
          <w:sz w:val="24"/>
          <w:szCs w:val="24"/>
        </w:rPr>
      </w:pPr>
    </w:p>
    <w:p w14:paraId="17F54D42" w14:textId="77777777" w:rsidR="00C4593E" w:rsidRDefault="00C4593E" w:rsidP="00771A6C">
      <w:pPr>
        <w:rPr>
          <w:rFonts w:ascii="Arial" w:hAnsi="Arial" w:cs="Arial"/>
          <w:b/>
          <w:sz w:val="24"/>
          <w:szCs w:val="24"/>
        </w:rPr>
      </w:pPr>
    </w:p>
    <w:p w14:paraId="2A6BB597" w14:textId="77777777" w:rsidR="00C4593E" w:rsidRDefault="00C4593E" w:rsidP="00771A6C">
      <w:pPr>
        <w:rPr>
          <w:rFonts w:ascii="Arial" w:hAnsi="Arial" w:cs="Arial"/>
          <w:b/>
          <w:sz w:val="24"/>
          <w:szCs w:val="24"/>
        </w:rPr>
      </w:pPr>
    </w:p>
    <w:p w14:paraId="1496242C" w14:textId="77777777" w:rsidR="00C4593E" w:rsidRDefault="00C4593E" w:rsidP="00771A6C">
      <w:pPr>
        <w:rPr>
          <w:rFonts w:ascii="Arial" w:hAnsi="Arial" w:cs="Arial"/>
          <w:b/>
          <w:sz w:val="24"/>
          <w:szCs w:val="24"/>
        </w:rPr>
      </w:pPr>
    </w:p>
    <w:p w14:paraId="2FCCAB9B" w14:textId="77777777" w:rsidR="00C4593E" w:rsidRDefault="00C4593E" w:rsidP="00771A6C">
      <w:pPr>
        <w:rPr>
          <w:rFonts w:ascii="Arial" w:hAnsi="Arial" w:cs="Arial"/>
          <w:b/>
          <w:sz w:val="24"/>
          <w:szCs w:val="24"/>
        </w:rPr>
      </w:pPr>
    </w:p>
    <w:p w14:paraId="6E559C2C" w14:textId="18B3946D" w:rsidR="00771A6C" w:rsidRDefault="00771A6C" w:rsidP="00771A6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Pr="00BD2EBE">
        <w:rPr>
          <w:rFonts w:ascii="Arial" w:hAnsi="Arial" w:cs="Arial"/>
          <w:b/>
          <w:sz w:val="24"/>
          <w:szCs w:val="24"/>
        </w:rPr>
        <w:t>igned:</w:t>
      </w:r>
      <w:r w:rsidR="00AD4E19">
        <w:rPr>
          <w:rFonts w:ascii="Arial" w:hAnsi="Arial" w:cs="Arial"/>
          <w:b/>
          <w:sz w:val="24"/>
          <w:szCs w:val="24"/>
        </w:rPr>
        <w:t xml:space="preserve"> </w:t>
      </w:r>
      <w:r w:rsidR="00722B69">
        <w:rPr>
          <w:rFonts w:ascii="Arial" w:hAnsi="Arial" w:cs="Arial"/>
          <w:b/>
          <w:sz w:val="24"/>
          <w:szCs w:val="24"/>
        </w:rPr>
        <w:t>Nora Brannigan</w:t>
      </w:r>
    </w:p>
    <w:p w14:paraId="65553679" w14:textId="77777777" w:rsidR="00771A6C" w:rsidRDefault="00771A6C" w:rsidP="00771A6C">
      <w:pPr>
        <w:rPr>
          <w:rFonts w:ascii="Arial" w:hAnsi="Arial" w:cs="Arial"/>
          <w:b/>
          <w:sz w:val="24"/>
          <w:szCs w:val="24"/>
        </w:rPr>
      </w:pPr>
    </w:p>
    <w:p w14:paraId="1117AEC7" w14:textId="7338DE0E" w:rsidR="00AD4E19" w:rsidRDefault="00771A6C" w:rsidP="00771A6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e:</w:t>
      </w:r>
      <w:r w:rsidR="00C96A63">
        <w:rPr>
          <w:rFonts w:ascii="Arial" w:hAnsi="Arial" w:cs="Arial"/>
          <w:b/>
          <w:sz w:val="24"/>
          <w:szCs w:val="24"/>
        </w:rPr>
        <w:t xml:space="preserve"> </w:t>
      </w:r>
      <w:r w:rsidR="00722B69">
        <w:rPr>
          <w:rFonts w:ascii="Arial" w:hAnsi="Arial" w:cs="Arial"/>
          <w:b/>
          <w:sz w:val="24"/>
          <w:szCs w:val="24"/>
        </w:rPr>
        <w:t>17.04.2026</w:t>
      </w:r>
    </w:p>
    <w:p w14:paraId="09A854AC" w14:textId="77777777" w:rsidR="00771A6C" w:rsidRDefault="00771A6C" w:rsidP="00266AF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>
        <w:rPr>
          <w:rFonts w:ascii="Arial" w:hAnsi="Arial" w:cs="Arial"/>
          <w:b/>
          <w:sz w:val="24"/>
          <w:szCs w:val="24"/>
        </w:rPr>
        <w:lastRenderedPageBreak/>
        <w:t>F</w:t>
      </w:r>
      <w:r w:rsidRPr="00522327">
        <w:rPr>
          <w:rFonts w:ascii="Arial" w:hAnsi="Arial" w:cs="Arial"/>
          <w:b/>
          <w:sz w:val="24"/>
          <w:szCs w:val="24"/>
        </w:rPr>
        <w:t>AIR EMPLOYMENT TRIBUNAL HEARINGS</w:t>
      </w:r>
    </w:p>
    <w:p w14:paraId="19C4F86B" w14:textId="77777777" w:rsidR="00771A6C" w:rsidRDefault="00771A6C" w:rsidP="00771A6C">
      <w:pPr>
        <w:ind w:left="4320" w:firstLine="720"/>
        <w:rPr>
          <w:rFonts w:ascii="Arial" w:hAnsi="Arial" w:cs="Arial"/>
          <w:b/>
          <w:sz w:val="24"/>
          <w:szCs w:val="24"/>
        </w:rPr>
      </w:pPr>
    </w:p>
    <w:p w14:paraId="347AE19C" w14:textId="1355D819" w:rsidR="00771A6C" w:rsidRDefault="00DE4C70" w:rsidP="00DE4C70">
      <w:pPr>
        <w:pStyle w:val="Title"/>
        <w:tabs>
          <w:tab w:val="left" w:pos="3195"/>
          <w:tab w:val="center" w:pos="726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ASES LISTED FOR </w:t>
      </w:r>
      <w:r w:rsidRPr="002D0854">
        <w:rPr>
          <w:rFonts w:ascii="Arial" w:hAnsi="Arial" w:cs="Arial"/>
        </w:rPr>
        <w:t>WEEK COMMENCING</w:t>
      </w:r>
      <w:r>
        <w:rPr>
          <w:rFonts w:ascii="Arial" w:hAnsi="Arial" w:cs="Arial"/>
        </w:rPr>
        <w:t xml:space="preserve"> </w:t>
      </w:r>
      <w:r w:rsidR="003A61AD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</w:t>
      </w:r>
      <w:r w:rsidR="00835505">
        <w:rPr>
          <w:rFonts w:ascii="Arial" w:hAnsi="Arial" w:cs="Arial"/>
        </w:rPr>
        <w:t>APRIL</w:t>
      </w:r>
      <w:r>
        <w:rPr>
          <w:rFonts w:ascii="Arial" w:hAnsi="Arial" w:cs="Arial"/>
        </w:rPr>
        <w:t xml:space="preserve"> 2026</w:t>
      </w:r>
      <w:r w:rsidR="00FB796B">
        <w:rPr>
          <w:rFonts w:ascii="Arial" w:hAnsi="Arial" w:cs="Arial"/>
        </w:rPr>
        <w:tab/>
      </w:r>
    </w:p>
    <w:p w14:paraId="692DF51C" w14:textId="77777777" w:rsidR="00771A6C" w:rsidRDefault="00771A6C" w:rsidP="00771A6C">
      <w:pPr>
        <w:pStyle w:val="Subtitle"/>
        <w:ind w:left="8640"/>
        <w:jc w:val="left"/>
        <w:rPr>
          <w:rFonts w:ascii="Arial" w:hAnsi="Arial" w:cs="Arial"/>
          <w:sz w:val="22"/>
          <w:szCs w:val="22"/>
        </w:rPr>
      </w:pPr>
    </w:p>
    <w:p w14:paraId="23213267" w14:textId="77777777" w:rsidR="00771A6C" w:rsidRDefault="00771A6C" w:rsidP="00771A6C">
      <w:pPr>
        <w:pStyle w:val="Subtitle"/>
        <w:ind w:left="8640"/>
        <w:jc w:val="right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bottomFromText="160" w:vertAnchor="text" w:horzAnchor="margin" w:tblpX="-320" w:tblpY="133"/>
        <w:tblW w:w="13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8"/>
        <w:gridCol w:w="1642"/>
        <w:gridCol w:w="4219"/>
        <w:gridCol w:w="3725"/>
        <w:gridCol w:w="2101"/>
      </w:tblGrid>
      <w:tr w:rsidR="00C4593E" w14:paraId="5CBAF2A0" w14:textId="77777777" w:rsidTr="00C4593E">
        <w:trPr>
          <w:trHeight w:val="1265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A422F" w14:textId="77777777" w:rsidR="00C4593E" w:rsidRDefault="00C4593E" w:rsidP="005C1DBA">
            <w:pPr>
              <w:spacing w:before="120" w:line="25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Date of Hearing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BE2C" w14:textId="77777777" w:rsidR="00C4593E" w:rsidRDefault="00C4593E" w:rsidP="005C1DBA">
            <w:pPr>
              <w:pStyle w:val="Heading1"/>
              <w:spacing w:before="120"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Case Ref No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5BAD7" w14:textId="77777777" w:rsidR="00C4593E" w:rsidRDefault="00C4593E" w:rsidP="005C1DBA">
            <w:pPr>
              <w:pStyle w:val="Heading5"/>
              <w:spacing w:before="120"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laimant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DC5A9" w14:textId="77777777" w:rsidR="00C4593E" w:rsidRDefault="00C4593E" w:rsidP="005C1DBA">
            <w:pPr>
              <w:pStyle w:val="Heading5"/>
              <w:spacing w:before="120"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espondent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4D277" w14:textId="77777777" w:rsidR="00C4593E" w:rsidRDefault="00C4593E" w:rsidP="005C1DBA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Place and Time of Hearing</w:t>
            </w:r>
          </w:p>
        </w:tc>
      </w:tr>
      <w:tr w:rsidR="00C4593E" w14:paraId="5BDF127E" w14:textId="77777777" w:rsidTr="00C4593E">
        <w:trPr>
          <w:trHeight w:val="1265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C456" w14:textId="45F00761" w:rsidR="00C4593E" w:rsidRPr="00EB4B21" w:rsidRDefault="00C4593E" w:rsidP="005C1DBA">
            <w:pPr>
              <w:spacing w:line="256" w:lineRule="auto"/>
              <w:rPr>
                <w:rFonts w:ascii="Arial" w:hAnsi="Arial" w:cs="Arial"/>
                <w:b/>
                <w:strike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AD369" w14:textId="26271F7F" w:rsidR="00C4593E" w:rsidRPr="00EB4B21" w:rsidRDefault="00C4593E" w:rsidP="00515815">
            <w:pPr>
              <w:rPr>
                <w:rFonts w:ascii="Arial" w:hAnsi="Arial" w:cs="Arial"/>
                <w:b/>
                <w:strike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8AA9" w14:textId="087355B8" w:rsidR="00C4593E" w:rsidRPr="00225EC5" w:rsidRDefault="00C4593E" w:rsidP="00225EC5">
            <w:pPr>
              <w:spacing w:line="256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8"/>
                <w:szCs w:val="28"/>
                <w:lang w:eastAsia="en-US"/>
              </w:rPr>
              <w:t>NO HEARINGS LISTED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48B8" w14:textId="332F3B50" w:rsidR="00C4593E" w:rsidRPr="00225EC5" w:rsidRDefault="00C4593E" w:rsidP="00225EC5">
            <w:pPr>
              <w:spacing w:line="256" w:lineRule="auto"/>
              <w:jc w:val="center"/>
              <w:rPr>
                <w:rFonts w:ascii="Arial" w:hAnsi="Arial" w:cs="Arial"/>
                <w:bCs/>
                <w:strike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6DB9" w14:textId="6B3A35CF" w:rsidR="00C4593E" w:rsidRPr="00EB4B21" w:rsidRDefault="00C4593E" w:rsidP="005C1DBA">
            <w:pPr>
              <w:spacing w:line="256" w:lineRule="auto"/>
              <w:rPr>
                <w:rFonts w:ascii="Arial" w:hAnsi="Arial" w:cs="Arial"/>
                <w:b/>
                <w:strike/>
                <w:color w:val="FF0000"/>
                <w:sz w:val="24"/>
                <w:szCs w:val="24"/>
                <w:lang w:eastAsia="en-US"/>
              </w:rPr>
            </w:pPr>
          </w:p>
        </w:tc>
      </w:tr>
    </w:tbl>
    <w:p w14:paraId="58752F74" w14:textId="77777777" w:rsidR="00771A6C" w:rsidRDefault="00771A6C" w:rsidP="00771A6C">
      <w:pPr>
        <w:pStyle w:val="CaseDetails"/>
        <w:keepNext w:val="0"/>
        <w:spacing w:before="0" w:after="0"/>
        <w:outlineLvl w:val="9"/>
        <w:rPr>
          <w:rFonts w:ascii="Arial" w:hAnsi="Arial" w:cs="Arial"/>
          <w:kern w:val="0"/>
        </w:rPr>
      </w:pPr>
    </w:p>
    <w:p w14:paraId="22AA49E3" w14:textId="77777777" w:rsidR="00AD4E19" w:rsidRDefault="00AD4E19" w:rsidP="00771A6C">
      <w:pPr>
        <w:rPr>
          <w:rFonts w:ascii="Arial" w:hAnsi="Arial" w:cs="Arial"/>
          <w:b/>
          <w:sz w:val="24"/>
          <w:szCs w:val="24"/>
        </w:rPr>
      </w:pPr>
    </w:p>
    <w:p w14:paraId="79E14DA5" w14:textId="77777777" w:rsidR="00AD4E19" w:rsidRDefault="00AD4E19" w:rsidP="00771A6C">
      <w:pPr>
        <w:rPr>
          <w:rFonts w:ascii="Arial" w:hAnsi="Arial" w:cs="Arial"/>
          <w:b/>
          <w:sz w:val="24"/>
          <w:szCs w:val="24"/>
        </w:rPr>
      </w:pPr>
    </w:p>
    <w:p w14:paraId="14C2828B" w14:textId="77777777" w:rsidR="00C4593E" w:rsidRDefault="00C4593E" w:rsidP="00266AF8">
      <w:pPr>
        <w:rPr>
          <w:rFonts w:ascii="Arial" w:hAnsi="Arial" w:cs="Arial"/>
          <w:b/>
          <w:sz w:val="24"/>
          <w:szCs w:val="24"/>
        </w:rPr>
      </w:pPr>
    </w:p>
    <w:p w14:paraId="5957EE5F" w14:textId="77777777" w:rsidR="00C4593E" w:rsidRDefault="00C4593E" w:rsidP="00266AF8">
      <w:pPr>
        <w:rPr>
          <w:rFonts w:ascii="Arial" w:hAnsi="Arial" w:cs="Arial"/>
          <w:b/>
          <w:sz w:val="24"/>
          <w:szCs w:val="24"/>
        </w:rPr>
      </w:pPr>
    </w:p>
    <w:p w14:paraId="1EC6A9E9" w14:textId="77777777" w:rsidR="00C4593E" w:rsidRDefault="00C4593E" w:rsidP="00266AF8">
      <w:pPr>
        <w:rPr>
          <w:rFonts w:ascii="Arial" w:hAnsi="Arial" w:cs="Arial"/>
          <w:b/>
          <w:sz w:val="24"/>
          <w:szCs w:val="24"/>
        </w:rPr>
      </w:pPr>
    </w:p>
    <w:p w14:paraId="78B6EC40" w14:textId="77777777" w:rsidR="00C4593E" w:rsidRDefault="00C4593E" w:rsidP="00266AF8">
      <w:pPr>
        <w:rPr>
          <w:rFonts w:ascii="Arial" w:hAnsi="Arial" w:cs="Arial"/>
          <w:b/>
          <w:sz w:val="24"/>
          <w:szCs w:val="24"/>
        </w:rPr>
      </w:pPr>
    </w:p>
    <w:p w14:paraId="323F95FE" w14:textId="77777777" w:rsidR="00C4593E" w:rsidRDefault="00C4593E" w:rsidP="00266AF8">
      <w:pPr>
        <w:rPr>
          <w:rFonts w:ascii="Arial" w:hAnsi="Arial" w:cs="Arial"/>
          <w:b/>
          <w:sz w:val="24"/>
          <w:szCs w:val="24"/>
        </w:rPr>
      </w:pPr>
    </w:p>
    <w:p w14:paraId="1A16D646" w14:textId="77777777" w:rsidR="00C4593E" w:rsidRDefault="00C4593E" w:rsidP="00266AF8">
      <w:pPr>
        <w:rPr>
          <w:rFonts w:ascii="Arial" w:hAnsi="Arial" w:cs="Arial"/>
          <w:b/>
          <w:sz w:val="24"/>
          <w:szCs w:val="24"/>
        </w:rPr>
      </w:pPr>
    </w:p>
    <w:p w14:paraId="64B976AF" w14:textId="77777777" w:rsidR="00C4593E" w:rsidRDefault="00C4593E" w:rsidP="00266AF8">
      <w:pPr>
        <w:rPr>
          <w:rFonts w:ascii="Arial" w:hAnsi="Arial" w:cs="Arial"/>
          <w:b/>
          <w:sz w:val="24"/>
          <w:szCs w:val="24"/>
        </w:rPr>
      </w:pPr>
    </w:p>
    <w:p w14:paraId="5612052C" w14:textId="77777777" w:rsidR="00C4593E" w:rsidRDefault="00C4593E" w:rsidP="00266AF8">
      <w:pPr>
        <w:rPr>
          <w:rFonts w:ascii="Arial" w:hAnsi="Arial" w:cs="Arial"/>
          <w:b/>
          <w:sz w:val="24"/>
          <w:szCs w:val="24"/>
        </w:rPr>
      </w:pPr>
    </w:p>
    <w:p w14:paraId="71AE20C0" w14:textId="77777777" w:rsidR="00C4593E" w:rsidRDefault="00C4593E" w:rsidP="00266AF8">
      <w:pPr>
        <w:rPr>
          <w:rFonts w:ascii="Arial" w:hAnsi="Arial" w:cs="Arial"/>
          <w:b/>
          <w:sz w:val="24"/>
          <w:szCs w:val="24"/>
        </w:rPr>
      </w:pPr>
    </w:p>
    <w:p w14:paraId="7D412A5D" w14:textId="77777777" w:rsidR="00722B69" w:rsidRDefault="00722B69" w:rsidP="00722B6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Pr="00BD2EBE">
        <w:rPr>
          <w:rFonts w:ascii="Arial" w:hAnsi="Arial" w:cs="Arial"/>
          <w:b/>
          <w:sz w:val="24"/>
          <w:szCs w:val="24"/>
        </w:rPr>
        <w:t>igned:</w:t>
      </w:r>
      <w:r>
        <w:rPr>
          <w:rFonts w:ascii="Arial" w:hAnsi="Arial" w:cs="Arial"/>
          <w:b/>
          <w:sz w:val="24"/>
          <w:szCs w:val="24"/>
        </w:rPr>
        <w:t xml:space="preserve"> Nora Brannigan</w:t>
      </w:r>
    </w:p>
    <w:p w14:paraId="4803307D" w14:textId="77777777" w:rsidR="00722B69" w:rsidRDefault="00722B69" w:rsidP="00722B69">
      <w:pPr>
        <w:rPr>
          <w:rFonts w:ascii="Arial" w:hAnsi="Arial" w:cs="Arial"/>
          <w:b/>
          <w:sz w:val="24"/>
          <w:szCs w:val="24"/>
        </w:rPr>
      </w:pPr>
    </w:p>
    <w:p w14:paraId="3D680B3E" w14:textId="77777777" w:rsidR="00722B69" w:rsidRDefault="00722B69" w:rsidP="00722B6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e: 17.04.2026</w:t>
      </w:r>
    </w:p>
    <w:p w14:paraId="63F476EC" w14:textId="6AD15F48" w:rsidR="00457F7F" w:rsidRPr="00EF6682" w:rsidRDefault="00457F7F" w:rsidP="00722B69">
      <w:pPr>
        <w:rPr>
          <w:rFonts w:ascii="Arial" w:hAnsi="Arial" w:cs="Arial"/>
          <w:b/>
          <w:sz w:val="24"/>
          <w:szCs w:val="24"/>
        </w:rPr>
      </w:pPr>
    </w:p>
    <w:sectPr w:rsidR="00457F7F" w:rsidRPr="00EF6682" w:rsidSect="00D80562">
      <w:pgSz w:w="16834" w:h="11909" w:orient="landscape" w:code="9"/>
      <w:pgMar w:top="993" w:right="1077" w:bottom="1440" w:left="1077" w:header="720" w:footer="720" w:gutter="0"/>
      <w:paperSrc w:first="260" w:other="26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5AE87" w14:textId="77777777" w:rsidR="00E119FD" w:rsidRDefault="00E119FD">
      <w:r>
        <w:separator/>
      </w:r>
    </w:p>
  </w:endnote>
  <w:endnote w:type="continuationSeparator" w:id="0">
    <w:p w14:paraId="478C368F" w14:textId="77777777" w:rsidR="00E119FD" w:rsidRDefault="00E11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C610D" w14:textId="77777777" w:rsidR="00E119FD" w:rsidRDefault="00E119FD">
      <w:r>
        <w:separator/>
      </w:r>
    </w:p>
  </w:footnote>
  <w:footnote w:type="continuationSeparator" w:id="0">
    <w:p w14:paraId="20F8106F" w14:textId="77777777" w:rsidR="00E119FD" w:rsidRDefault="00E11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C6502"/>
    <w:multiLevelType w:val="hybridMultilevel"/>
    <w:tmpl w:val="188C0C4E"/>
    <w:lvl w:ilvl="0" w:tplc="08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19877FA9"/>
    <w:multiLevelType w:val="hybridMultilevel"/>
    <w:tmpl w:val="DD1623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82C8C"/>
    <w:multiLevelType w:val="hybridMultilevel"/>
    <w:tmpl w:val="399ED8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7272B"/>
    <w:multiLevelType w:val="hybridMultilevel"/>
    <w:tmpl w:val="BC1E4C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D5370"/>
    <w:multiLevelType w:val="hybridMultilevel"/>
    <w:tmpl w:val="C0EEE0EE"/>
    <w:lvl w:ilvl="0" w:tplc="BE0E93A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15032"/>
    <w:multiLevelType w:val="hybridMultilevel"/>
    <w:tmpl w:val="83501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90CEE"/>
    <w:multiLevelType w:val="hybridMultilevel"/>
    <w:tmpl w:val="3ABA75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F95D2B"/>
    <w:multiLevelType w:val="hybridMultilevel"/>
    <w:tmpl w:val="DF928A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9424D5"/>
    <w:multiLevelType w:val="hybridMultilevel"/>
    <w:tmpl w:val="DD36E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53623B"/>
    <w:multiLevelType w:val="hybridMultilevel"/>
    <w:tmpl w:val="4E383C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A87795"/>
    <w:multiLevelType w:val="hybridMultilevel"/>
    <w:tmpl w:val="9D6CE7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94AAB"/>
    <w:multiLevelType w:val="hybridMultilevel"/>
    <w:tmpl w:val="4C1AFA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926C3B"/>
    <w:multiLevelType w:val="hybridMultilevel"/>
    <w:tmpl w:val="86F839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316CBA"/>
    <w:multiLevelType w:val="hybridMultilevel"/>
    <w:tmpl w:val="FD7C47A2"/>
    <w:lvl w:ilvl="0" w:tplc="8FC0215C">
      <w:start w:val="1"/>
      <w:numFmt w:val="decimal"/>
      <w:lvlText w:val="%1."/>
      <w:lvlJc w:val="left"/>
      <w:pPr>
        <w:ind w:left="720" w:hanging="360"/>
      </w:pPr>
      <w:rPr>
        <w:rFonts w:hint="default"/>
        <w:strike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0491796">
    <w:abstractNumId w:val="8"/>
  </w:num>
  <w:num w:numId="2" w16cid:durableId="1834251844">
    <w:abstractNumId w:val="12"/>
  </w:num>
  <w:num w:numId="3" w16cid:durableId="256640531">
    <w:abstractNumId w:val="11"/>
  </w:num>
  <w:num w:numId="4" w16cid:durableId="904532746">
    <w:abstractNumId w:val="6"/>
  </w:num>
  <w:num w:numId="5" w16cid:durableId="780803594">
    <w:abstractNumId w:val="9"/>
  </w:num>
  <w:num w:numId="6" w16cid:durableId="378555766">
    <w:abstractNumId w:val="1"/>
  </w:num>
  <w:num w:numId="7" w16cid:durableId="57674473">
    <w:abstractNumId w:val="10"/>
  </w:num>
  <w:num w:numId="8" w16cid:durableId="1427341207">
    <w:abstractNumId w:val="13"/>
  </w:num>
  <w:num w:numId="9" w16cid:durableId="1394738139">
    <w:abstractNumId w:val="0"/>
  </w:num>
  <w:num w:numId="10" w16cid:durableId="1456409322">
    <w:abstractNumId w:val="3"/>
  </w:num>
  <w:num w:numId="11" w16cid:durableId="511603784">
    <w:abstractNumId w:val="5"/>
  </w:num>
  <w:num w:numId="12" w16cid:durableId="1851799606">
    <w:abstractNumId w:val="4"/>
  </w:num>
  <w:num w:numId="13" w16cid:durableId="109861169">
    <w:abstractNumId w:val="7"/>
  </w:num>
  <w:num w:numId="14" w16cid:durableId="430188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A6C"/>
    <w:rsid w:val="000008AC"/>
    <w:rsid w:val="00000933"/>
    <w:rsid w:val="000020C0"/>
    <w:rsid w:val="00005526"/>
    <w:rsid w:val="0001030A"/>
    <w:rsid w:val="00010B72"/>
    <w:rsid w:val="0001293F"/>
    <w:rsid w:val="000134ED"/>
    <w:rsid w:val="00016804"/>
    <w:rsid w:val="00017682"/>
    <w:rsid w:val="00017A31"/>
    <w:rsid w:val="000219FA"/>
    <w:rsid w:val="00025855"/>
    <w:rsid w:val="000420BF"/>
    <w:rsid w:val="00045347"/>
    <w:rsid w:val="00052309"/>
    <w:rsid w:val="000640F4"/>
    <w:rsid w:val="00066CB6"/>
    <w:rsid w:val="0007219C"/>
    <w:rsid w:val="00075623"/>
    <w:rsid w:val="0008048B"/>
    <w:rsid w:val="00082F0E"/>
    <w:rsid w:val="000915F1"/>
    <w:rsid w:val="00095676"/>
    <w:rsid w:val="000A0EC1"/>
    <w:rsid w:val="000A4E72"/>
    <w:rsid w:val="000B7CAA"/>
    <w:rsid w:val="000B7F1E"/>
    <w:rsid w:val="000C146C"/>
    <w:rsid w:val="000C2EB0"/>
    <w:rsid w:val="000D0C9B"/>
    <w:rsid w:val="000D31F0"/>
    <w:rsid w:val="000D7BCB"/>
    <w:rsid w:val="000E201B"/>
    <w:rsid w:val="000E4149"/>
    <w:rsid w:val="000E4AC9"/>
    <w:rsid w:val="000E4F85"/>
    <w:rsid w:val="000F4A3F"/>
    <w:rsid w:val="0010084A"/>
    <w:rsid w:val="0010095D"/>
    <w:rsid w:val="0010604D"/>
    <w:rsid w:val="0011324C"/>
    <w:rsid w:val="0012018E"/>
    <w:rsid w:val="0012074E"/>
    <w:rsid w:val="001211CF"/>
    <w:rsid w:val="001220B1"/>
    <w:rsid w:val="001225BB"/>
    <w:rsid w:val="001259D4"/>
    <w:rsid w:val="00132655"/>
    <w:rsid w:val="00133F1B"/>
    <w:rsid w:val="001349B9"/>
    <w:rsid w:val="00134D56"/>
    <w:rsid w:val="0014002F"/>
    <w:rsid w:val="00141D9F"/>
    <w:rsid w:val="001458F3"/>
    <w:rsid w:val="0014638F"/>
    <w:rsid w:val="001466FC"/>
    <w:rsid w:val="00151155"/>
    <w:rsid w:val="00156BE3"/>
    <w:rsid w:val="00164DFA"/>
    <w:rsid w:val="00172392"/>
    <w:rsid w:val="00172A8A"/>
    <w:rsid w:val="00176AC4"/>
    <w:rsid w:val="00176B30"/>
    <w:rsid w:val="00184263"/>
    <w:rsid w:val="001A12CF"/>
    <w:rsid w:val="001A23BF"/>
    <w:rsid w:val="001A289D"/>
    <w:rsid w:val="001A79B2"/>
    <w:rsid w:val="001B28D9"/>
    <w:rsid w:val="001B686C"/>
    <w:rsid w:val="001C32C1"/>
    <w:rsid w:val="001C3CAC"/>
    <w:rsid w:val="001C3DB3"/>
    <w:rsid w:val="001C4477"/>
    <w:rsid w:val="001D3DDD"/>
    <w:rsid w:val="001D7DE0"/>
    <w:rsid w:val="001E06F9"/>
    <w:rsid w:val="001E630C"/>
    <w:rsid w:val="00203DD7"/>
    <w:rsid w:val="002055F3"/>
    <w:rsid w:val="00207908"/>
    <w:rsid w:val="0021382D"/>
    <w:rsid w:val="002142ED"/>
    <w:rsid w:val="00224EC3"/>
    <w:rsid w:val="00225EC5"/>
    <w:rsid w:val="00230825"/>
    <w:rsid w:val="00231557"/>
    <w:rsid w:val="002338C4"/>
    <w:rsid w:val="002343A8"/>
    <w:rsid w:val="00235567"/>
    <w:rsid w:val="00241599"/>
    <w:rsid w:val="002418AB"/>
    <w:rsid w:val="0024415F"/>
    <w:rsid w:val="00247E01"/>
    <w:rsid w:val="00261F78"/>
    <w:rsid w:val="00264E65"/>
    <w:rsid w:val="00265AF4"/>
    <w:rsid w:val="00266AF8"/>
    <w:rsid w:val="00271D79"/>
    <w:rsid w:val="00272267"/>
    <w:rsid w:val="00272894"/>
    <w:rsid w:val="00275183"/>
    <w:rsid w:val="002860C7"/>
    <w:rsid w:val="0028695F"/>
    <w:rsid w:val="0028709E"/>
    <w:rsid w:val="002935FD"/>
    <w:rsid w:val="002957BE"/>
    <w:rsid w:val="00295FF7"/>
    <w:rsid w:val="00297FB1"/>
    <w:rsid w:val="002A2F6E"/>
    <w:rsid w:val="002A408E"/>
    <w:rsid w:val="002B0F7F"/>
    <w:rsid w:val="002C03A5"/>
    <w:rsid w:val="002C0C08"/>
    <w:rsid w:val="002C2155"/>
    <w:rsid w:val="002C593B"/>
    <w:rsid w:val="002D1F73"/>
    <w:rsid w:val="002D22C6"/>
    <w:rsid w:val="002D4A8A"/>
    <w:rsid w:val="002E167A"/>
    <w:rsid w:val="002E1DBA"/>
    <w:rsid w:val="002F35C0"/>
    <w:rsid w:val="002F3C4C"/>
    <w:rsid w:val="00300529"/>
    <w:rsid w:val="00301045"/>
    <w:rsid w:val="00305358"/>
    <w:rsid w:val="003247C2"/>
    <w:rsid w:val="0033481C"/>
    <w:rsid w:val="0033769C"/>
    <w:rsid w:val="00344E44"/>
    <w:rsid w:val="00356A80"/>
    <w:rsid w:val="00362845"/>
    <w:rsid w:val="00370C4E"/>
    <w:rsid w:val="0037376F"/>
    <w:rsid w:val="00375183"/>
    <w:rsid w:val="003764DE"/>
    <w:rsid w:val="0038067B"/>
    <w:rsid w:val="003834EF"/>
    <w:rsid w:val="00384B06"/>
    <w:rsid w:val="0038657D"/>
    <w:rsid w:val="00392534"/>
    <w:rsid w:val="00397E8C"/>
    <w:rsid w:val="003A0F63"/>
    <w:rsid w:val="003A1579"/>
    <w:rsid w:val="003A30C7"/>
    <w:rsid w:val="003A51CE"/>
    <w:rsid w:val="003A61AD"/>
    <w:rsid w:val="003B0009"/>
    <w:rsid w:val="003B23A5"/>
    <w:rsid w:val="003C1FD6"/>
    <w:rsid w:val="003C504B"/>
    <w:rsid w:val="003C5E75"/>
    <w:rsid w:val="003D108D"/>
    <w:rsid w:val="003D1EBD"/>
    <w:rsid w:val="003D3CC3"/>
    <w:rsid w:val="003D62BB"/>
    <w:rsid w:val="003E028F"/>
    <w:rsid w:val="003F04E1"/>
    <w:rsid w:val="0040204C"/>
    <w:rsid w:val="00402B1A"/>
    <w:rsid w:val="004052EB"/>
    <w:rsid w:val="0041501B"/>
    <w:rsid w:val="00416BF6"/>
    <w:rsid w:val="00422030"/>
    <w:rsid w:val="00422336"/>
    <w:rsid w:val="0042684C"/>
    <w:rsid w:val="00431367"/>
    <w:rsid w:val="004317F9"/>
    <w:rsid w:val="00435D93"/>
    <w:rsid w:val="00442914"/>
    <w:rsid w:val="00457F7F"/>
    <w:rsid w:val="004606B9"/>
    <w:rsid w:val="00461CA3"/>
    <w:rsid w:val="00472A71"/>
    <w:rsid w:val="00494B9D"/>
    <w:rsid w:val="0049572F"/>
    <w:rsid w:val="004A692E"/>
    <w:rsid w:val="004C0C1E"/>
    <w:rsid w:val="004C1B3C"/>
    <w:rsid w:val="004C4E40"/>
    <w:rsid w:val="004C7F23"/>
    <w:rsid w:val="004D10A3"/>
    <w:rsid w:val="004D2F79"/>
    <w:rsid w:val="004E36FF"/>
    <w:rsid w:val="004F0D37"/>
    <w:rsid w:val="004F2BBB"/>
    <w:rsid w:val="00501573"/>
    <w:rsid w:val="00502711"/>
    <w:rsid w:val="00505ABE"/>
    <w:rsid w:val="005102F7"/>
    <w:rsid w:val="00510998"/>
    <w:rsid w:val="00511A72"/>
    <w:rsid w:val="00515815"/>
    <w:rsid w:val="00520209"/>
    <w:rsid w:val="00523B94"/>
    <w:rsid w:val="00534122"/>
    <w:rsid w:val="00545C70"/>
    <w:rsid w:val="00550AB4"/>
    <w:rsid w:val="00554292"/>
    <w:rsid w:val="00557C49"/>
    <w:rsid w:val="005656FA"/>
    <w:rsid w:val="00573EF1"/>
    <w:rsid w:val="005751ED"/>
    <w:rsid w:val="00580E56"/>
    <w:rsid w:val="00584670"/>
    <w:rsid w:val="005872C4"/>
    <w:rsid w:val="00592EC8"/>
    <w:rsid w:val="0059545E"/>
    <w:rsid w:val="00596A6A"/>
    <w:rsid w:val="005A1D88"/>
    <w:rsid w:val="005B1B70"/>
    <w:rsid w:val="005B4A55"/>
    <w:rsid w:val="005B7060"/>
    <w:rsid w:val="005C02E4"/>
    <w:rsid w:val="005C1B15"/>
    <w:rsid w:val="005C2065"/>
    <w:rsid w:val="005C3B18"/>
    <w:rsid w:val="005C60F2"/>
    <w:rsid w:val="005D10C1"/>
    <w:rsid w:val="005D44D7"/>
    <w:rsid w:val="005D60E0"/>
    <w:rsid w:val="005F519A"/>
    <w:rsid w:val="00601F13"/>
    <w:rsid w:val="006023CD"/>
    <w:rsid w:val="00605C93"/>
    <w:rsid w:val="00607A1D"/>
    <w:rsid w:val="00613735"/>
    <w:rsid w:val="006145D5"/>
    <w:rsid w:val="00617EE8"/>
    <w:rsid w:val="00626A2C"/>
    <w:rsid w:val="00635D4F"/>
    <w:rsid w:val="00650E4D"/>
    <w:rsid w:val="0065365E"/>
    <w:rsid w:val="00655183"/>
    <w:rsid w:val="00655447"/>
    <w:rsid w:val="0066079E"/>
    <w:rsid w:val="006636ED"/>
    <w:rsid w:val="00671906"/>
    <w:rsid w:val="00672BCD"/>
    <w:rsid w:val="00676416"/>
    <w:rsid w:val="00676440"/>
    <w:rsid w:val="00681CD3"/>
    <w:rsid w:val="00682BBF"/>
    <w:rsid w:val="00687FC2"/>
    <w:rsid w:val="00695375"/>
    <w:rsid w:val="006A3B47"/>
    <w:rsid w:val="006A7243"/>
    <w:rsid w:val="006B27F9"/>
    <w:rsid w:val="006B2821"/>
    <w:rsid w:val="006C0A01"/>
    <w:rsid w:val="006C395E"/>
    <w:rsid w:val="006D0542"/>
    <w:rsid w:val="006D2AA3"/>
    <w:rsid w:val="006E1E89"/>
    <w:rsid w:val="006E3B89"/>
    <w:rsid w:val="006E589B"/>
    <w:rsid w:val="006F06D0"/>
    <w:rsid w:val="006F1D63"/>
    <w:rsid w:val="006F409B"/>
    <w:rsid w:val="00703D55"/>
    <w:rsid w:val="0070587B"/>
    <w:rsid w:val="0071437E"/>
    <w:rsid w:val="00714FBF"/>
    <w:rsid w:val="007154AD"/>
    <w:rsid w:val="0071553A"/>
    <w:rsid w:val="007205CF"/>
    <w:rsid w:val="0072220E"/>
    <w:rsid w:val="00722B69"/>
    <w:rsid w:val="00725A9B"/>
    <w:rsid w:val="00726621"/>
    <w:rsid w:val="00730F96"/>
    <w:rsid w:val="00731950"/>
    <w:rsid w:val="007352F3"/>
    <w:rsid w:val="007445D3"/>
    <w:rsid w:val="0075058A"/>
    <w:rsid w:val="00757D33"/>
    <w:rsid w:val="007620EF"/>
    <w:rsid w:val="007630C4"/>
    <w:rsid w:val="0076450B"/>
    <w:rsid w:val="007675E2"/>
    <w:rsid w:val="0077117C"/>
    <w:rsid w:val="00771A6C"/>
    <w:rsid w:val="007769CB"/>
    <w:rsid w:val="00780378"/>
    <w:rsid w:val="0078390C"/>
    <w:rsid w:val="0078482F"/>
    <w:rsid w:val="00787381"/>
    <w:rsid w:val="0079494F"/>
    <w:rsid w:val="007952AF"/>
    <w:rsid w:val="007959DF"/>
    <w:rsid w:val="007C0866"/>
    <w:rsid w:val="007C1EBE"/>
    <w:rsid w:val="007C3674"/>
    <w:rsid w:val="007D023E"/>
    <w:rsid w:val="007D052F"/>
    <w:rsid w:val="007D667E"/>
    <w:rsid w:val="007E2F22"/>
    <w:rsid w:val="007E31FE"/>
    <w:rsid w:val="007E4C9F"/>
    <w:rsid w:val="007E6CD0"/>
    <w:rsid w:val="00812618"/>
    <w:rsid w:val="00812E61"/>
    <w:rsid w:val="00815E71"/>
    <w:rsid w:val="00817338"/>
    <w:rsid w:val="008214CC"/>
    <w:rsid w:val="00822633"/>
    <w:rsid w:val="00835505"/>
    <w:rsid w:val="0084112D"/>
    <w:rsid w:val="00843303"/>
    <w:rsid w:val="00852B20"/>
    <w:rsid w:val="00856773"/>
    <w:rsid w:val="008579D4"/>
    <w:rsid w:val="00857DFB"/>
    <w:rsid w:val="00864C67"/>
    <w:rsid w:val="00873010"/>
    <w:rsid w:val="00876740"/>
    <w:rsid w:val="00877842"/>
    <w:rsid w:val="00881365"/>
    <w:rsid w:val="008940AD"/>
    <w:rsid w:val="008A3A22"/>
    <w:rsid w:val="008A7338"/>
    <w:rsid w:val="008B09F9"/>
    <w:rsid w:val="008B2B2B"/>
    <w:rsid w:val="008B33CC"/>
    <w:rsid w:val="008B61CF"/>
    <w:rsid w:val="008B7589"/>
    <w:rsid w:val="008C3286"/>
    <w:rsid w:val="008C3C98"/>
    <w:rsid w:val="008C60E3"/>
    <w:rsid w:val="008C6262"/>
    <w:rsid w:val="008C77F0"/>
    <w:rsid w:val="008D36B3"/>
    <w:rsid w:val="008E4A20"/>
    <w:rsid w:val="008E5106"/>
    <w:rsid w:val="008E6A77"/>
    <w:rsid w:val="008F35EE"/>
    <w:rsid w:val="00904F38"/>
    <w:rsid w:val="00906E72"/>
    <w:rsid w:val="00913882"/>
    <w:rsid w:val="009141FC"/>
    <w:rsid w:val="009163E2"/>
    <w:rsid w:val="00923EEB"/>
    <w:rsid w:val="0092777E"/>
    <w:rsid w:val="009339F5"/>
    <w:rsid w:val="00934BD0"/>
    <w:rsid w:val="0094227E"/>
    <w:rsid w:val="009478A1"/>
    <w:rsid w:val="00950479"/>
    <w:rsid w:val="00950D27"/>
    <w:rsid w:val="00953E48"/>
    <w:rsid w:val="009568F6"/>
    <w:rsid w:val="009651EA"/>
    <w:rsid w:val="009660A7"/>
    <w:rsid w:val="00970CC2"/>
    <w:rsid w:val="00971B18"/>
    <w:rsid w:val="00975564"/>
    <w:rsid w:val="0097557E"/>
    <w:rsid w:val="00982B67"/>
    <w:rsid w:val="00984887"/>
    <w:rsid w:val="00991D6A"/>
    <w:rsid w:val="00997407"/>
    <w:rsid w:val="009A2CA3"/>
    <w:rsid w:val="009A639E"/>
    <w:rsid w:val="009B1061"/>
    <w:rsid w:val="009B3152"/>
    <w:rsid w:val="009B5365"/>
    <w:rsid w:val="009C204F"/>
    <w:rsid w:val="009C348A"/>
    <w:rsid w:val="009C6D9D"/>
    <w:rsid w:val="009C7F57"/>
    <w:rsid w:val="009D0FFC"/>
    <w:rsid w:val="009D551F"/>
    <w:rsid w:val="009E3806"/>
    <w:rsid w:val="009F55FD"/>
    <w:rsid w:val="00A0027F"/>
    <w:rsid w:val="00A1444A"/>
    <w:rsid w:val="00A15422"/>
    <w:rsid w:val="00A23612"/>
    <w:rsid w:val="00A254FF"/>
    <w:rsid w:val="00A31E5B"/>
    <w:rsid w:val="00A362F4"/>
    <w:rsid w:val="00A44ADE"/>
    <w:rsid w:val="00A520FE"/>
    <w:rsid w:val="00A538E5"/>
    <w:rsid w:val="00A5700D"/>
    <w:rsid w:val="00A6680F"/>
    <w:rsid w:val="00A75A4A"/>
    <w:rsid w:val="00A76D4C"/>
    <w:rsid w:val="00A777F3"/>
    <w:rsid w:val="00A81BD5"/>
    <w:rsid w:val="00A84CF4"/>
    <w:rsid w:val="00A90583"/>
    <w:rsid w:val="00A90935"/>
    <w:rsid w:val="00AA1712"/>
    <w:rsid w:val="00AB04E7"/>
    <w:rsid w:val="00AB154C"/>
    <w:rsid w:val="00AB2C1B"/>
    <w:rsid w:val="00AB378D"/>
    <w:rsid w:val="00AB4FC3"/>
    <w:rsid w:val="00AB6D93"/>
    <w:rsid w:val="00AB7798"/>
    <w:rsid w:val="00AC4B5B"/>
    <w:rsid w:val="00AD22E7"/>
    <w:rsid w:val="00AD4E19"/>
    <w:rsid w:val="00AD56DD"/>
    <w:rsid w:val="00AE0848"/>
    <w:rsid w:val="00AE0F57"/>
    <w:rsid w:val="00AE12F0"/>
    <w:rsid w:val="00AE3342"/>
    <w:rsid w:val="00AE4FF7"/>
    <w:rsid w:val="00AE6C06"/>
    <w:rsid w:val="00AF1469"/>
    <w:rsid w:val="00AF2AFC"/>
    <w:rsid w:val="00AF5675"/>
    <w:rsid w:val="00AF7789"/>
    <w:rsid w:val="00B02CE0"/>
    <w:rsid w:val="00B03197"/>
    <w:rsid w:val="00B036D9"/>
    <w:rsid w:val="00B060E6"/>
    <w:rsid w:val="00B13740"/>
    <w:rsid w:val="00B16835"/>
    <w:rsid w:val="00B2212D"/>
    <w:rsid w:val="00B22B29"/>
    <w:rsid w:val="00B24252"/>
    <w:rsid w:val="00B243CC"/>
    <w:rsid w:val="00B257D0"/>
    <w:rsid w:val="00B25960"/>
    <w:rsid w:val="00B26DDC"/>
    <w:rsid w:val="00B30F35"/>
    <w:rsid w:val="00B31FFE"/>
    <w:rsid w:val="00B359DF"/>
    <w:rsid w:val="00B3662C"/>
    <w:rsid w:val="00B4211B"/>
    <w:rsid w:val="00B46E30"/>
    <w:rsid w:val="00B5249D"/>
    <w:rsid w:val="00B5372C"/>
    <w:rsid w:val="00B57FEE"/>
    <w:rsid w:val="00B60774"/>
    <w:rsid w:val="00B64480"/>
    <w:rsid w:val="00B66B9D"/>
    <w:rsid w:val="00B67BB8"/>
    <w:rsid w:val="00B67CEF"/>
    <w:rsid w:val="00B80E02"/>
    <w:rsid w:val="00B90502"/>
    <w:rsid w:val="00B90BAF"/>
    <w:rsid w:val="00BA0AAF"/>
    <w:rsid w:val="00BA1FE2"/>
    <w:rsid w:val="00BA4531"/>
    <w:rsid w:val="00BA5169"/>
    <w:rsid w:val="00BA5366"/>
    <w:rsid w:val="00BA7D97"/>
    <w:rsid w:val="00BC32D1"/>
    <w:rsid w:val="00BC382E"/>
    <w:rsid w:val="00BD74DF"/>
    <w:rsid w:val="00BE1E08"/>
    <w:rsid w:val="00BE40C0"/>
    <w:rsid w:val="00BE6B91"/>
    <w:rsid w:val="00BE77B4"/>
    <w:rsid w:val="00BF678B"/>
    <w:rsid w:val="00BF788A"/>
    <w:rsid w:val="00C167FB"/>
    <w:rsid w:val="00C23580"/>
    <w:rsid w:val="00C2478F"/>
    <w:rsid w:val="00C2561B"/>
    <w:rsid w:val="00C26105"/>
    <w:rsid w:val="00C31040"/>
    <w:rsid w:val="00C33897"/>
    <w:rsid w:val="00C3594C"/>
    <w:rsid w:val="00C414B7"/>
    <w:rsid w:val="00C4593E"/>
    <w:rsid w:val="00C53C5B"/>
    <w:rsid w:val="00C6140F"/>
    <w:rsid w:val="00C617B8"/>
    <w:rsid w:val="00C63C4A"/>
    <w:rsid w:val="00C75A1C"/>
    <w:rsid w:val="00C779DF"/>
    <w:rsid w:val="00C81FC0"/>
    <w:rsid w:val="00C936CF"/>
    <w:rsid w:val="00C96A63"/>
    <w:rsid w:val="00C9768B"/>
    <w:rsid w:val="00CA4168"/>
    <w:rsid w:val="00CA46C3"/>
    <w:rsid w:val="00CA5271"/>
    <w:rsid w:val="00CB4327"/>
    <w:rsid w:val="00CB4573"/>
    <w:rsid w:val="00CB7405"/>
    <w:rsid w:val="00CC0B11"/>
    <w:rsid w:val="00CC2679"/>
    <w:rsid w:val="00CC449F"/>
    <w:rsid w:val="00CC6BA2"/>
    <w:rsid w:val="00CD48AA"/>
    <w:rsid w:val="00CD6E86"/>
    <w:rsid w:val="00CE7D18"/>
    <w:rsid w:val="00CF3EEA"/>
    <w:rsid w:val="00D0278F"/>
    <w:rsid w:val="00D03741"/>
    <w:rsid w:val="00D045C6"/>
    <w:rsid w:val="00D046CF"/>
    <w:rsid w:val="00D213EA"/>
    <w:rsid w:val="00D230B9"/>
    <w:rsid w:val="00D25E7A"/>
    <w:rsid w:val="00D268D2"/>
    <w:rsid w:val="00D3268F"/>
    <w:rsid w:val="00D511E2"/>
    <w:rsid w:val="00D5324E"/>
    <w:rsid w:val="00D54687"/>
    <w:rsid w:val="00D65E5E"/>
    <w:rsid w:val="00D66BB6"/>
    <w:rsid w:val="00D71466"/>
    <w:rsid w:val="00D72656"/>
    <w:rsid w:val="00D72B32"/>
    <w:rsid w:val="00D741A7"/>
    <w:rsid w:val="00D758C4"/>
    <w:rsid w:val="00D868BE"/>
    <w:rsid w:val="00D86DC8"/>
    <w:rsid w:val="00D90A50"/>
    <w:rsid w:val="00D90D69"/>
    <w:rsid w:val="00D917B4"/>
    <w:rsid w:val="00D94C59"/>
    <w:rsid w:val="00D95611"/>
    <w:rsid w:val="00D956AE"/>
    <w:rsid w:val="00DA53C4"/>
    <w:rsid w:val="00DC34EC"/>
    <w:rsid w:val="00DC3516"/>
    <w:rsid w:val="00DC7A9D"/>
    <w:rsid w:val="00DE0610"/>
    <w:rsid w:val="00DE2608"/>
    <w:rsid w:val="00DE2D88"/>
    <w:rsid w:val="00DE47C1"/>
    <w:rsid w:val="00DE4C70"/>
    <w:rsid w:val="00DF0001"/>
    <w:rsid w:val="00DF6949"/>
    <w:rsid w:val="00E021DE"/>
    <w:rsid w:val="00E02FA0"/>
    <w:rsid w:val="00E119FD"/>
    <w:rsid w:val="00E11A85"/>
    <w:rsid w:val="00E15DF4"/>
    <w:rsid w:val="00E1760C"/>
    <w:rsid w:val="00E26837"/>
    <w:rsid w:val="00E26E90"/>
    <w:rsid w:val="00E337EB"/>
    <w:rsid w:val="00E34BAF"/>
    <w:rsid w:val="00E3587A"/>
    <w:rsid w:val="00E35C66"/>
    <w:rsid w:val="00E41B35"/>
    <w:rsid w:val="00E42296"/>
    <w:rsid w:val="00E5034A"/>
    <w:rsid w:val="00E55391"/>
    <w:rsid w:val="00E6284D"/>
    <w:rsid w:val="00E65D40"/>
    <w:rsid w:val="00E73FE2"/>
    <w:rsid w:val="00E762A7"/>
    <w:rsid w:val="00E7775C"/>
    <w:rsid w:val="00E8300F"/>
    <w:rsid w:val="00E91882"/>
    <w:rsid w:val="00E96684"/>
    <w:rsid w:val="00E9733C"/>
    <w:rsid w:val="00EA0C99"/>
    <w:rsid w:val="00EA5BE8"/>
    <w:rsid w:val="00EA69EE"/>
    <w:rsid w:val="00EB4B21"/>
    <w:rsid w:val="00EB528F"/>
    <w:rsid w:val="00EB5978"/>
    <w:rsid w:val="00EB5B47"/>
    <w:rsid w:val="00EC0DBC"/>
    <w:rsid w:val="00EC7B96"/>
    <w:rsid w:val="00EE0B2B"/>
    <w:rsid w:val="00EE3755"/>
    <w:rsid w:val="00EE3F85"/>
    <w:rsid w:val="00EE7FBD"/>
    <w:rsid w:val="00EF273F"/>
    <w:rsid w:val="00EF6682"/>
    <w:rsid w:val="00F007A0"/>
    <w:rsid w:val="00F04014"/>
    <w:rsid w:val="00F115E9"/>
    <w:rsid w:val="00F15A0F"/>
    <w:rsid w:val="00F201C8"/>
    <w:rsid w:val="00F26E91"/>
    <w:rsid w:val="00F469EA"/>
    <w:rsid w:val="00F5668A"/>
    <w:rsid w:val="00F638D0"/>
    <w:rsid w:val="00F70476"/>
    <w:rsid w:val="00F74117"/>
    <w:rsid w:val="00F77EB7"/>
    <w:rsid w:val="00F82B9C"/>
    <w:rsid w:val="00F834AC"/>
    <w:rsid w:val="00F90269"/>
    <w:rsid w:val="00F93DB0"/>
    <w:rsid w:val="00FA350A"/>
    <w:rsid w:val="00FA6BAF"/>
    <w:rsid w:val="00FB3D33"/>
    <w:rsid w:val="00FB796B"/>
    <w:rsid w:val="00FC5F78"/>
    <w:rsid w:val="00FD62D7"/>
    <w:rsid w:val="00FE449A"/>
    <w:rsid w:val="00FE4DE6"/>
    <w:rsid w:val="00FE683B"/>
    <w:rsid w:val="00FF2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3D6D0"/>
  <w15:chartTrackingRefBased/>
  <w15:docId w15:val="{3D76DCDA-F037-490E-B051-06A502D31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A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71A6C"/>
    <w:pPr>
      <w:keepNext/>
      <w:jc w:val="center"/>
      <w:outlineLvl w:val="0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771A6C"/>
    <w:pPr>
      <w:keepNext/>
      <w:jc w:val="center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71A6C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771A6C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rsid w:val="00771A6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1A6C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CaseDetails">
    <w:name w:val="Case Details"/>
    <w:basedOn w:val="Normal"/>
    <w:rsid w:val="00771A6C"/>
    <w:pPr>
      <w:keepNext/>
      <w:spacing w:before="240" w:after="240"/>
      <w:outlineLvl w:val="0"/>
    </w:pPr>
    <w:rPr>
      <w:b/>
      <w:bCs/>
      <w:kern w:val="28"/>
      <w:sz w:val="24"/>
      <w:szCs w:val="24"/>
    </w:rPr>
  </w:style>
  <w:style w:type="paragraph" w:styleId="Title">
    <w:name w:val="Title"/>
    <w:basedOn w:val="Normal"/>
    <w:link w:val="TitleChar"/>
    <w:qFormat/>
    <w:rsid w:val="00771A6C"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771A6C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Subtitle">
    <w:name w:val="Subtitle"/>
    <w:basedOn w:val="Normal"/>
    <w:link w:val="SubtitleChar"/>
    <w:qFormat/>
    <w:rsid w:val="00771A6C"/>
    <w:pPr>
      <w:jc w:val="center"/>
    </w:pPr>
    <w:rPr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71A6C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71A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0F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F96"/>
    <w:rPr>
      <w:rFonts w:ascii="Segoe UI" w:eastAsia="Times New Roman" w:hAnsi="Segoe UI" w:cs="Segoe UI"/>
      <w:sz w:val="18"/>
      <w:szCs w:val="18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D4E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4E19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AD4E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18F18-3F01-4CCB-B730-5B9215C7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</Words>
  <Characters>866</Characters>
  <Application>Microsoft Office Word</Application>
  <DocSecurity>4</DocSecurity>
  <Lines>1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S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avan, Matthew</dc:creator>
  <cp:keywords/>
  <dc:description/>
  <cp:lastModifiedBy>Moylan, David</cp:lastModifiedBy>
  <cp:revision>2</cp:revision>
  <cp:lastPrinted>2026-04-17T11:51:00Z</cp:lastPrinted>
  <dcterms:created xsi:type="dcterms:W3CDTF">2026-04-17T12:58:00Z</dcterms:created>
  <dcterms:modified xsi:type="dcterms:W3CDTF">2026-04-17T12:58:00Z</dcterms:modified>
</cp:coreProperties>
</file>